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184A" w:rsidRDefault="00B9184A" w:rsidP="00B9184A">
      <w:pPr>
        <w:pStyle w:val="Title"/>
      </w:pPr>
      <w:r>
        <w:rPr>
          <w:noProof/>
        </w:rPr>
        <w:drawing>
          <wp:anchor distT="0" distB="0" distL="114300" distR="114300" simplePos="0" relativeHeight="251687936" behindDoc="0" locked="0" layoutInCell="0" hidden="0" allowOverlap="1" wp14:anchorId="3A5E2653" wp14:editId="48F121CF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A545E">
        <w:rPr>
          <w:noProof/>
        </w:rPr>
        <w:t>Handout</w:t>
      </w:r>
      <w:r>
        <w:t xml:space="preserve"> #1  </w:t>
      </w:r>
    </w:p>
    <w:p w:rsidR="00B9184A" w:rsidRDefault="006A545E" w:rsidP="00B9184A">
      <w:pPr>
        <w:pStyle w:val="Title"/>
        <w:rPr>
          <w:i/>
          <w:color w:val="595959"/>
        </w:rPr>
      </w:pPr>
      <w:r>
        <w:rPr>
          <w:i/>
          <w:color w:val="595959"/>
        </w:rPr>
        <w:t>Editing a Business Letter</w:t>
      </w:r>
    </w:p>
    <w:p w:rsidR="00172542" w:rsidRDefault="00172542"/>
    <w:p w:rsidR="00BC20F5" w:rsidRDefault="006844FB" w:rsidP="00BC20F5">
      <w:pPr>
        <w:spacing w:line="276" w:lineRule="auto"/>
      </w:pPr>
      <w:r>
        <w:tab/>
      </w:r>
      <w:r w:rsidR="00BC20F5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6BAC" w:rsidRDefault="00BC20F5" w:rsidP="00BC20F5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44FB">
        <w:tab/>
        <w:t>578 Main Street, Suite #34</w:t>
      </w:r>
      <w:r w:rsidR="006844FB">
        <w:br/>
      </w:r>
      <w:r w:rsidR="006844FB">
        <w:tab/>
      </w:r>
      <w:r w:rsidR="006844FB">
        <w:tab/>
      </w:r>
      <w:r w:rsidR="006844FB">
        <w:tab/>
      </w:r>
      <w:r w:rsidR="006844FB">
        <w:tab/>
      </w:r>
      <w:r w:rsidR="006844FB">
        <w:tab/>
      </w:r>
      <w:r w:rsidR="006844FB">
        <w:tab/>
      </w:r>
      <w:r w:rsidR="006844FB">
        <w:tab/>
      </w:r>
      <w:r w:rsidR="006844FB">
        <w:tab/>
      </w:r>
      <w:r w:rsidR="006844FB">
        <w:tab/>
      </w:r>
      <w:r w:rsidR="006844FB">
        <w:tab/>
        <w:t>Greenville, VA 12345</w:t>
      </w:r>
      <w:r w:rsidR="006844FB">
        <w:br/>
      </w:r>
      <w:r w:rsidR="006844FB">
        <w:tab/>
      </w:r>
      <w:r w:rsidR="006844FB">
        <w:tab/>
      </w:r>
      <w:r w:rsidR="006844FB">
        <w:tab/>
      </w:r>
      <w:r w:rsidR="006844FB">
        <w:tab/>
      </w:r>
      <w:r w:rsidR="006844FB">
        <w:tab/>
      </w:r>
      <w:r w:rsidR="006844FB">
        <w:tab/>
      </w:r>
      <w:r w:rsidR="006844FB">
        <w:tab/>
      </w:r>
      <w:r w:rsidR="006844FB">
        <w:tab/>
      </w:r>
      <w:r w:rsidR="006844FB">
        <w:tab/>
      </w:r>
      <w:r w:rsidR="006844FB">
        <w:tab/>
        <w:t>January 1, 2018</w:t>
      </w:r>
    </w:p>
    <w:p w:rsidR="006844FB" w:rsidRDefault="006844FB" w:rsidP="00BC20F5">
      <w:pPr>
        <w:spacing w:line="276" w:lineRule="auto"/>
      </w:pPr>
      <w:r>
        <w:t>Mr. A. Smith</w:t>
      </w:r>
      <w:r>
        <w:br/>
        <w:t>Project Management Director</w:t>
      </w:r>
      <w:r>
        <w:br/>
        <w:t>Franklin Business Solutions</w:t>
      </w:r>
      <w:r>
        <w:br/>
        <w:t>90 Bent Tree Circle</w:t>
      </w:r>
      <w:r>
        <w:br/>
        <w:t>Greenville, VA 12345</w:t>
      </w:r>
    </w:p>
    <w:p w:rsidR="006844FB" w:rsidRDefault="006844FB"/>
    <w:p w:rsidR="006844FB" w:rsidRDefault="006844FB">
      <w:r>
        <w:t>De</w:t>
      </w:r>
      <w:r w:rsidR="00C86451">
        <w:t>e</w:t>
      </w:r>
      <w:r>
        <w:t>r Mr. Smith:</w:t>
      </w:r>
    </w:p>
    <w:p w:rsidR="006844FB" w:rsidRDefault="006844FB"/>
    <w:p w:rsidR="00E869DD" w:rsidRDefault="008D0DDC" w:rsidP="00E869DD">
      <w:pPr>
        <w:spacing w:line="276" w:lineRule="auto"/>
      </w:pPr>
      <w:r>
        <w:t>I am writing to apply for</w:t>
      </w:r>
      <w:r w:rsidR="006844FB">
        <w:t xml:space="preserve"> you</w:t>
      </w:r>
      <w:r w:rsidR="00472902">
        <w:t>’</w:t>
      </w:r>
      <w:r w:rsidR="006844FB">
        <w:t>r</w:t>
      </w:r>
      <w:r w:rsidR="00472902">
        <w:t>e</w:t>
      </w:r>
      <w:r w:rsidR="006844FB">
        <w:t xml:space="preserve"> job opening for </w:t>
      </w:r>
      <w:r w:rsidR="00E869DD">
        <w:t>a</w:t>
      </w:r>
      <w:r w:rsidR="006844FB">
        <w:t xml:space="preserve">dministrative </w:t>
      </w:r>
      <w:r w:rsidR="00E869DD">
        <w:t>a</w:t>
      </w:r>
      <w:r w:rsidR="006844FB">
        <w:t xml:space="preserve">ssistant. </w:t>
      </w:r>
      <w:proofErr w:type="gramStart"/>
      <w:r w:rsidR="006844FB">
        <w:t>Their</w:t>
      </w:r>
      <w:proofErr w:type="gramEnd"/>
      <w:r w:rsidR="006844FB">
        <w:t xml:space="preserve"> is no one whom can better represent you’re company then me. </w:t>
      </w:r>
      <w:r w:rsidR="00472902">
        <w:t>Y</w:t>
      </w:r>
      <w:r w:rsidR="006844FB">
        <w:t xml:space="preserve">ou’ll </w:t>
      </w:r>
      <w:r w:rsidR="00472902">
        <w:t>find</w:t>
      </w:r>
      <w:r w:rsidR="006844FB">
        <w:t xml:space="preserve"> that my organizational skills, ability to work affectively as a part of a team, and </w:t>
      </w:r>
      <w:r w:rsidR="00472902">
        <w:t xml:space="preserve">positive work ethic will benefit Franklin Business Solutions. </w:t>
      </w:r>
    </w:p>
    <w:p w:rsidR="00E869DD" w:rsidRDefault="00E869DD" w:rsidP="00E869DD">
      <w:pPr>
        <w:spacing w:line="276" w:lineRule="auto"/>
      </w:pPr>
    </w:p>
    <w:p w:rsidR="006844FB" w:rsidRDefault="008D0DDC" w:rsidP="00E869DD">
      <w:pPr>
        <w:spacing w:line="276" w:lineRule="auto"/>
      </w:pPr>
      <w:r>
        <w:t>M</w:t>
      </w:r>
      <w:r w:rsidR="00472902">
        <w:t xml:space="preserve">any of my classes in high school has helped prepare me for a future in business, </w:t>
      </w:r>
      <w:proofErr w:type="spellStart"/>
      <w:r w:rsidR="00472902">
        <w:t>expecially</w:t>
      </w:r>
      <w:proofErr w:type="spellEnd"/>
      <w:r w:rsidR="00472902">
        <w:t xml:space="preserve"> the ones I’ve listed on my r</w:t>
      </w:r>
      <w:r w:rsidR="00472902" w:rsidRPr="00472902">
        <w:t>é</w:t>
      </w:r>
      <w:r w:rsidR="00472902">
        <w:t>sum</w:t>
      </w:r>
      <w:r w:rsidR="00472902" w:rsidRPr="00472902">
        <w:t>é</w:t>
      </w:r>
      <w:r w:rsidR="00472902">
        <w:t xml:space="preserve">. </w:t>
      </w:r>
      <w:r w:rsidR="00E869DD">
        <w:t>Additionally, I do</w:t>
      </w:r>
      <w:r>
        <w:t xml:space="preserve"> lots of </w:t>
      </w:r>
      <w:r w:rsidR="00E869DD">
        <w:t xml:space="preserve">affective administrative functions at my current job, such as filing, answering phones, writing emails, and entering company data. My ability two multitask, represent the company good, and solve problems have </w:t>
      </w:r>
      <w:r w:rsidR="00BC20F5">
        <w:t xml:space="preserve">helped me secede. </w:t>
      </w:r>
    </w:p>
    <w:p w:rsidR="006844FB" w:rsidRDefault="006844FB" w:rsidP="00E869DD">
      <w:pPr>
        <w:spacing w:line="276" w:lineRule="auto"/>
      </w:pPr>
    </w:p>
    <w:p w:rsidR="006844FB" w:rsidRDefault="00E869DD" w:rsidP="00E869DD">
      <w:pPr>
        <w:spacing w:line="276" w:lineRule="auto"/>
      </w:pPr>
      <w:r>
        <w:t>Please</w:t>
      </w:r>
      <w:r w:rsidR="006844FB">
        <w:t xml:space="preserve"> except this application for employment with Franklin Business Solutions. </w:t>
      </w:r>
      <w:r w:rsidR="00BC20F5">
        <w:t>My r</w:t>
      </w:r>
      <w:r w:rsidR="00BC20F5" w:rsidRPr="00472902">
        <w:t>é</w:t>
      </w:r>
      <w:r w:rsidR="00BC20F5">
        <w:t>sum</w:t>
      </w:r>
      <w:r w:rsidR="00BC20F5" w:rsidRPr="00472902">
        <w:t>é</w:t>
      </w:r>
      <w:r w:rsidR="00BC20F5">
        <w:t xml:space="preserve"> is attached. </w:t>
      </w:r>
      <w:r>
        <w:t>I would like to</w:t>
      </w:r>
      <w:r w:rsidR="00097359">
        <w:t>o</w:t>
      </w:r>
      <w:r>
        <w:t xml:space="preserve"> spea</w:t>
      </w:r>
      <w:r w:rsidR="008D0DDC">
        <w:t>k with you farther about this opportunity</w:t>
      </w:r>
      <w:r w:rsidR="00BC20F5">
        <w:t xml:space="preserve"> and learn additional about Franklin Business Solutions</w:t>
      </w:r>
      <w:r w:rsidR="008D0DDC">
        <w:t xml:space="preserve">. </w:t>
      </w:r>
      <w:r>
        <w:t xml:space="preserve">At you’re convenience, I am available four an interview. I look forward too hearing from you soon. </w:t>
      </w:r>
    </w:p>
    <w:p w:rsidR="00BC20F5" w:rsidRDefault="00BC20F5" w:rsidP="00E869DD">
      <w:pPr>
        <w:spacing w:line="276" w:lineRule="auto"/>
      </w:pPr>
    </w:p>
    <w:p w:rsidR="00BC20F5" w:rsidRDefault="00BC20F5" w:rsidP="00E869DD">
      <w:pPr>
        <w:spacing w:line="276" w:lineRule="auto"/>
      </w:pPr>
      <w:proofErr w:type="spellStart"/>
      <w:r>
        <w:t>Sinerely</w:t>
      </w:r>
      <w:proofErr w:type="spellEnd"/>
      <w:r>
        <w:t xml:space="preserve">, </w:t>
      </w:r>
    </w:p>
    <w:p w:rsidR="00BC20F5" w:rsidRDefault="00BC20F5" w:rsidP="00E869DD">
      <w:pPr>
        <w:spacing w:line="276" w:lineRule="auto"/>
      </w:pPr>
    </w:p>
    <w:p w:rsidR="00BC20F5" w:rsidRPr="00BC20F5" w:rsidRDefault="00BC20F5" w:rsidP="00E869DD">
      <w:pPr>
        <w:spacing w:line="276" w:lineRule="auto"/>
        <w:rPr>
          <w:rFonts w:ascii="Monotype Corsiva" w:hAnsi="Monotype Corsiva"/>
          <w:sz w:val="40"/>
          <w:szCs w:val="40"/>
        </w:rPr>
      </w:pPr>
      <w:r w:rsidRPr="00BC20F5">
        <w:rPr>
          <w:rFonts w:ascii="Monotype Corsiva" w:hAnsi="Monotype Corsiva"/>
          <w:sz w:val="40"/>
          <w:szCs w:val="40"/>
        </w:rPr>
        <w:t>Jo Johnson</w:t>
      </w:r>
    </w:p>
    <w:p w:rsidR="00BC20F5" w:rsidRDefault="00BC20F5" w:rsidP="00E869DD">
      <w:pPr>
        <w:spacing w:line="276" w:lineRule="auto"/>
      </w:pPr>
    </w:p>
    <w:p w:rsidR="00BC20F5" w:rsidRDefault="00BC20F5" w:rsidP="00E869DD">
      <w:pPr>
        <w:spacing w:line="276" w:lineRule="auto"/>
      </w:pPr>
      <w:r>
        <w:t>Jo Johnson</w:t>
      </w:r>
    </w:p>
    <w:p w:rsidR="00BC20F5" w:rsidRDefault="00BC20F5" w:rsidP="00E869DD">
      <w:pPr>
        <w:spacing w:line="276" w:lineRule="auto"/>
      </w:pPr>
      <w:r>
        <w:t>(234) 567-8901</w:t>
      </w:r>
    </w:p>
    <w:p w:rsidR="00BC20F5" w:rsidRDefault="00BC20F5" w:rsidP="00E869DD">
      <w:pPr>
        <w:spacing w:line="276" w:lineRule="auto"/>
      </w:pPr>
    </w:p>
    <w:p w:rsidR="00BC20F5" w:rsidRDefault="00BC20F5" w:rsidP="00E869DD">
      <w:pPr>
        <w:spacing w:line="276" w:lineRule="auto"/>
      </w:pPr>
    </w:p>
    <w:p w:rsidR="002B3BAE" w:rsidRDefault="002B3BAE">
      <w:bookmarkStart w:id="0" w:name="_GoBack"/>
      <w:bookmarkEnd w:id="0"/>
    </w:p>
    <w:sectPr w:rsidR="002B3BAE" w:rsidSect="000F06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0A" w:rsidRDefault="001F330A">
      <w:r>
        <w:separator/>
      </w:r>
    </w:p>
  </w:endnote>
  <w:endnote w:type="continuationSeparator" w:id="0">
    <w:p w:rsidR="001F330A" w:rsidRDefault="001F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0A" w:rsidRDefault="001F330A">
      <w:r>
        <w:separator/>
      </w:r>
    </w:p>
  </w:footnote>
  <w:footnote w:type="continuationSeparator" w:id="0">
    <w:p w:rsidR="001F330A" w:rsidRDefault="001F33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5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4"/>
  </w:num>
  <w:num w:numId="5">
    <w:abstractNumId w:val="2"/>
  </w:num>
  <w:num w:numId="6">
    <w:abstractNumId w:val="7"/>
  </w:num>
  <w:num w:numId="7">
    <w:abstractNumId w:val="15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745A9"/>
    <w:rsid w:val="00097359"/>
    <w:rsid w:val="000A0E3B"/>
    <w:rsid w:val="000D12B5"/>
    <w:rsid w:val="000F0693"/>
    <w:rsid w:val="000F0ED8"/>
    <w:rsid w:val="00121552"/>
    <w:rsid w:val="00140AF7"/>
    <w:rsid w:val="001427FE"/>
    <w:rsid w:val="001512CA"/>
    <w:rsid w:val="00172542"/>
    <w:rsid w:val="00193DAC"/>
    <w:rsid w:val="001A1C6B"/>
    <w:rsid w:val="001B05D2"/>
    <w:rsid w:val="001E1A46"/>
    <w:rsid w:val="001E1AC3"/>
    <w:rsid w:val="001F330A"/>
    <w:rsid w:val="001F67A1"/>
    <w:rsid w:val="00220D00"/>
    <w:rsid w:val="002368B6"/>
    <w:rsid w:val="00275D21"/>
    <w:rsid w:val="00276C53"/>
    <w:rsid w:val="002B3BAE"/>
    <w:rsid w:val="002C7DFC"/>
    <w:rsid w:val="002E3BF6"/>
    <w:rsid w:val="002F0D6C"/>
    <w:rsid w:val="002F12B2"/>
    <w:rsid w:val="002F342A"/>
    <w:rsid w:val="003035D0"/>
    <w:rsid w:val="00337F9A"/>
    <w:rsid w:val="003B7E5A"/>
    <w:rsid w:val="003D2328"/>
    <w:rsid w:val="003E7005"/>
    <w:rsid w:val="00400151"/>
    <w:rsid w:val="0042346B"/>
    <w:rsid w:val="00472902"/>
    <w:rsid w:val="0048734D"/>
    <w:rsid w:val="004A7123"/>
    <w:rsid w:val="004F32A2"/>
    <w:rsid w:val="00521075"/>
    <w:rsid w:val="005252E5"/>
    <w:rsid w:val="005609D6"/>
    <w:rsid w:val="00594E51"/>
    <w:rsid w:val="00611CD8"/>
    <w:rsid w:val="00653418"/>
    <w:rsid w:val="00661427"/>
    <w:rsid w:val="00664298"/>
    <w:rsid w:val="00680D4D"/>
    <w:rsid w:val="006844FB"/>
    <w:rsid w:val="00695965"/>
    <w:rsid w:val="006A0E47"/>
    <w:rsid w:val="006A545E"/>
    <w:rsid w:val="006A731F"/>
    <w:rsid w:val="006D7010"/>
    <w:rsid w:val="00723443"/>
    <w:rsid w:val="00755E37"/>
    <w:rsid w:val="00757052"/>
    <w:rsid w:val="00794BFA"/>
    <w:rsid w:val="007A365B"/>
    <w:rsid w:val="00850179"/>
    <w:rsid w:val="0085635B"/>
    <w:rsid w:val="008B4D61"/>
    <w:rsid w:val="008C6EC9"/>
    <w:rsid w:val="008D0DDC"/>
    <w:rsid w:val="00903482"/>
    <w:rsid w:val="00917523"/>
    <w:rsid w:val="00962923"/>
    <w:rsid w:val="0098243B"/>
    <w:rsid w:val="009B46CE"/>
    <w:rsid w:val="009E3C23"/>
    <w:rsid w:val="00A34E1C"/>
    <w:rsid w:val="00A764C4"/>
    <w:rsid w:val="00A82094"/>
    <w:rsid w:val="00AD0E2F"/>
    <w:rsid w:val="00B003F4"/>
    <w:rsid w:val="00B06061"/>
    <w:rsid w:val="00B47432"/>
    <w:rsid w:val="00B86BAC"/>
    <w:rsid w:val="00B9184A"/>
    <w:rsid w:val="00BC20F5"/>
    <w:rsid w:val="00BE2FDE"/>
    <w:rsid w:val="00C34A67"/>
    <w:rsid w:val="00C4617B"/>
    <w:rsid w:val="00C857AD"/>
    <w:rsid w:val="00C86451"/>
    <w:rsid w:val="00D271DC"/>
    <w:rsid w:val="00D33A4E"/>
    <w:rsid w:val="00DB2916"/>
    <w:rsid w:val="00DD2E8B"/>
    <w:rsid w:val="00DF2D73"/>
    <w:rsid w:val="00E122F4"/>
    <w:rsid w:val="00E869DD"/>
    <w:rsid w:val="00E900AD"/>
    <w:rsid w:val="00EC022C"/>
    <w:rsid w:val="00F24D5D"/>
    <w:rsid w:val="00F4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2217-B0DE-834E-9340-402599B8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5-23T13:32:00Z</cp:lastPrinted>
  <dcterms:created xsi:type="dcterms:W3CDTF">2017-05-30T14:03:00Z</dcterms:created>
  <dcterms:modified xsi:type="dcterms:W3CDTF">2017-05-30T14:03:00Z</dcterms:modified>
</cp:coreProperties>
</file>